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Pr="00395821" w:rsidRDefault="00395821" w:rsidP="00202784">
      <w:pPr>
        <w:pStyle w:val="Heading1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Образец №2</w:t>
      </w: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DF0D50" w:rsidRDefault="00DF0D50" w:rsidP="001C40CF"/>
    <w:p w:rsidR="00B770F8" w:rsidRDefault="00B770F8" w:rsidP="00B770F8">
      <w:r>
        <w:t>Декларация</w:t>
      </w:r>
    </w:p>
    <w:p w:rsidR="00B770F8" w:rsidRDefault="00B770F8" w:rsidP="00B770F8"/>
    <w:p w:rsidR="00B770F8" w:rsidRDefault="00B770F8" w:rsidP="00B770F8"/>
    <w:p w:rsidR="00B770F8" w:rsidRDefault="00B770F8" w:rsidP="00B770F8">
      <w:r>
        <w:t>Долуподписаният/та/.............................................................................................................,</w:t>
      </w:r>
    </w:p>
    <w:p w:rsidR="00B770F8" w:rsidRDefault="00B770F8" w:rsidP="00B770F8"/>
    <w:p w:rsidR="00B770F8" w:rsidRDefault="00B770F8" w:rsidP="00B770F8">
      <w:r>
        <w:t>в качеството си на .................................................................................................................</w:t>
      </w:r>
    </w:p>
    <w:p w:rsidR="00B770F8" w:rsidRDefault="00B770F8" w:rsidP="00B770F8">
      <w:r>
        <w:t xml:space="preserve">                                                        /длъжност/</w:t>
      </w:r>
    </w:p>
    <w:p w:rsidR="00B770F8" w:rsidRDefault="00B770F8" w:rsidP="00B770F8"/>
    <w:p w:rsidR="00B770F8" w:rsidRDefault="00B770F8" w:rsidP="00B770F8">
      <w:r>
        <w:t xml:space="preserve">   на фирма ................................................................................................................................</w:t>
      </w:r>
    </w:p>
    <w:p w:rsidR="00B770F8" w:rsidRDefault="00B770F8" w:rsidP="00B770F8">
      <w:r>
        <w:t xml:space="preserve">                                                /наименование на фирмата/</w:t>
      </w:r>
    </w:p>
    <w:p w:rsidR="00B770F8" w:rsidRDefault="00B770F8" w:rsidP="00B770F8"/>
    <w:p w:rsidR="001C40CF" w:rsidRDefault="00B770F8" w:rsidP="00101793">
      <w:pPr>
        <w:jc w:val="both"/>
      </w:pPr>
      <w:r>
        <w:t>на основание  Заповед за откриване на процедура за търг с тайно  наддаване за отдава</w:t>
      </w:r>
      <w:r w:rsidR="00101793">
        <w:t xml:space="preserve">не под наем на площи – </w:t>
      </w:r>
      <w:r w:rsidR="00101793" w:rsidRPr="00101793">
        <w:t xml:space="preserve">1 /един/ кв.м застроена площ за монтаж на </w:t>
      </w:r>
      <w:r w:rsidR="00EA795F" w:rsidRPr="00EA795F">
        <w:t>„1 /един/ кв.м застроена площ за монтаж на терминално устройство АТМ /банкомат/, на адрес, гр.София 1407, ул.“Козяк“ №1. фоайе на главен вход на МБАЛ“Лоз</w:t>
      </w:r>
      <w:r w:rsidR="00EA795F">
        <w:t>енец“ЕАД, вляво от асансьорите“.</w:t>
      </w:r>
      <w:bookmarkStart w:id="0" w:name="_GoBack"/>
      <w:bookmarkEnd w:id="0"/>
    </w:p>
    <w:p w:rsidR="00DA0E46" w:rsidRDefault="00DA0E46" w:rsidP="00DA0E46">
      <w:r>
        <w:t>ДЕКЛАРИРАМ:</w:t>
      </w:r>
    </w:p>
    <w:p w:rsidR="00DA0E46" w:rsidRDefault="00DA0E46" w:rsidP="00DA0E46"/>
    <w:p w:rsidR="00DA0E46" w:rsidRDefault="00DA0E46" w:rsidP="00DA0E46">
      <w:r>
        <w:t xml:space="preserve">           1. Направен е оглед на обекта.</w:t>
      </w:r>
    </w:p>
    <w:p w:rsidR="00DA0E46" w:rsidRDefault="00DA0E46" w:rsidP="00DA0E46">
      <w:r>
        <w:t xml:space="preserve">           2. Запознат съм с изискванията за участие в търга. </w:t>
      </w:r>
    </w:p>
    <w:p w:rsidR="00DA0E46" w:rsidRDefault="00DA0E46" w:rsidP="00DA0E46">
      <w:r>
        <w:t xml:space="preserve">    </w:t>
      </w:r>
      <w:r w:rsidR="00765F24">
        <w:t xml:space="preserve">       3. Участвам за </w:t>
      </w:r>
      <w:r>
        <w:t xml:space="preserve"> ……………………………….................... …………………………………………………………………………………………………………</w:t>
      </w:r>
    </w:p>
    <w:p w:rsidR="00DA0E46" w:rsidRDefault="00DA0E46" w:rsidP="00DA0E46">
      <w:r>
        <w:t>…………………………………………………………………………………………………………</w:t>
      </w:r>
    </w:p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>
      <w:r>
        <w:t xml:space="preserve">     Дата...........................                                             Декларатор................................</w:t>
      </w:r>
    </w:p>
    <w:p w:rsidR="00DA0E46" w:rsidRDefault="00DA0E46" w:rsidP="00DA0E46">
      <w:r>
        <w:t xml:space="preserve">                                                                                                      /подпис, печат/</w:t>
      </w:r>
    </w:p>
    <w:p w:rsidR="00DA0E46" w:rsidRPr="001C40CF" w:rsidRDefault="00DA0E46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val="en-GB" w:eastAsia="en-GB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val="en-GB" w:eastAsia="en-GB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EA795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01793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4FD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5821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65F24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524FA"/>
    <w:rsid w:val="00954F2F"/>
    <w:rsid w:val="0096042C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770F8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0E46"/>
    <w:rsid w:val="00DA15AD"/>
    <w:rsid w:val="00DA38CB"/>
    <w:rsid w:val="00DA6037"/>
    <w:rsid w:val="00DA7AB6"/>
    <w:rsid w:val="00DC3ED7"/>
    <w:rsid w:val="00DC49C6"/>
    <w:rsid w:val="00DD3353"/>
    <w:rsid w:val="00DD3C81"/>
    <w:rsid w:val="00DF02DD"/>
    <w:rsid w:val="00DF0D50"/>
    <w:rsid w:val="00E2261E"/>
    <w:rsid w:val="00E3478E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A795F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0032-14B2-4382-8948-003EEE5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529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3</cp:revision>
  <cp:lastPrinted>2022-02-10T12:27:00Z</cp:lastPrinted>
  <dcterms:created xsi:type="dcterms:W3CDTF">2022-06-02T11:54:00Z</dcterms:created>
  <dcterms:modified xsi:type="dcterms:W3CDTF">2022-06-02T12:15:00Z</dcterms:modified>
</cp:coreProperties>
</file>